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AC" w:rsidRPr="00D847AD" w:rsidRDefault="008846AC" w:rsidP="008846AC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D847AD">
        <w:rPr>
          <w:rFonts w:asciiTheme="majorEastAsia" w:eastAsiaTheme="majorEastAsia" w:hAnsiTheme="majorEastAsia" w:hint="eastAsia"/>
          <w:sz w:val="36"/>
          <w:szCs w:val="36"/>
        </w:rPr>
        <w:t>大会参加に関する確認書</w:t>
      </w:r>
    </w:p>
    <w:p w:rsidR="008846AC" w:rsidRPr="008846AC" w:rsidRDefault="008846AC" w:rsidP="008846AC">
      <w:pPr>
        <w:jc w:val="right"/>
        <w:rPr>
          <w:sz w:val="10"/>
        </w:rPr>
      </w:pPr>
    </w:p>
    <w:p w:rsidR="008846AC" w:rsidRPr="00983FFB" w:rsidRDefault="008846AC" w:rsidP="008846AC">
      <w:pPr>
        <w:jc w:val="right"/>
      </w:pPr>
      <w:r w:rsidRPr="00983FFB">
        <w:rPr>
          <w:rFonts w:hint="eastAsia"/>
        </w:rPr>
        <w:t>令和</w:t>
      </w:r>
      <w:r w:rsidRPr="00983FFB">
        <w:rPr>
          <w:rFonts w:hint="eastAsia"/>
        </w:rPr>
        <w:t xml:space="preserve"> </w:t>
      </w:r>
      <w:r>
        <w:rPr>
          <w:rFonts w:hint="eastAsia"/>
        </w:rPr>
        <w:t>３</w:t>
      </w:r>
      <w:r w:rsidRPr="00983FFB">
        <w:rPr>
          <w:rFonts w:hint="eastAsia"/>
        </w:rPr>
        <w:t xml:space="preserve"> </w:t>
      </w:r>
      <w:r w:rsidRPr="00983FFB">
        <w:rPr>
          <w:rFonts w:hint="eastAsia"/>
        </w:rPr>
        <w:t>年</w:t>
      </w:r>
      <w:r w:rsidRPr="00983FFB">
        <w:rPr>
          <w:rFonts w:hint="eastAsia"/>
        </w:rPr>
        <w:t xml:space="preserve"> </w:t>
      </w:r>
      <w:r w:rsidR="00851603">
        <w:rPr>
          <w:rFonts w:hint="eastAsia"/>
        </w:rPr>
        <w:t>１０</w:t>
      </w:r>
      <w:r w:rsidRPr="00983FFB">
        <w:rPr>
          <w:rFonts w:hint="eastAsia"/>
        </w:rPr>
        <w:t xml:space="preserve"> </w:t>
      </w:r>
      <w:r w:rsidRPr="00983FFB">
        <w:rPr>
          <w:rFonts w:hint="eastAsia"/>
        </w:rPr>
        <w:t>月</w:t>
      </w:r>
      <w:r w:rsidRPr="00983FFB">
        <w:rPr>
          <w:rFonts w:hint="eastAsia"/>
        </w:rPr>
        <w:t xml:space="preserve"> </w:t>
      </w:r>
      <w:r w:rsidR="00851603">
        <w:rPr>
          <w:rFonts w:hint="eastAsia"/>
        </w:rPr>
        <w:t>３０</w:t>
      </w:r>
      <w:r w:rsidRPr="00983FFB">
        <w:rPr>
          <w:rFonts w:hint="eastAsia"/>
        </w:rPr>
        <w:t>日</w:t>
      </w:r>
    </w:p>
    <w:p w:rsidR="008846AC" w:rsidRPr="008846AC" w:rsidRDefault="008846AC" w:rsidP="008846AC">
      <w:pPr>
        <w:rPr>
          <w:sz w:val="21"/>
        </w:rPr>
      </w:pPr>
    </w:p>
    <w:p w:rsidR="008846AC" w:rsidRPr="00983FFB" w:rsidRDefault="008846AC" w:rsidP="008846AC">
      <w:pPr>
        <w:ind w:firstLineChars="100" w:firstLine="260"/>
        <w:rPr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岩手県高体連なぎなた</w:t>
      </w:r>
      <w:r w:rsidRPr="00983FFB">
        <w:rPr>
          <w:rFonts w:hint="eastAsia"/>
          <w:kern w:val="0"/>
          <w:sz w:val="26"/>
          <w:szCs w:val="26"/>
        </w:rPr>
        <w:t>専門部長</w:t>
      </w:r>
      <w:r>
        <w:rPr>
          <w:rFonts w:hint="eastAsia"/>
          <w:sz w:val="26"/>
          <w:szCs w:val="26"/>
        </w:rPr>
        <w:t xml:space="preserve">　様</w:t>
      </w:r>
    </w:p>
    <w:p w:rsidR="008846AC" w:rsidRPr="008846AC" w:rsidRDefault="008846AC" w:rsidP="008846AC">
      <w:pPr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846AC" w:rsidRPr="00983FFB" w:rsidTr="00D847AD">
        <w:tc>
          <w:tcPr>
            <w:tcW w:w="9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AC" w:rsidRPr="00983FFB" w:rsidRDefault="008846AC" w:rsidP="0065126B">
            <w:pPr>
              <w:spacing w:line="420" w:lineRule="auto"/>
            </w:pPr>
            <w:r>
              <w:rPr>
                <w:rFonts w:hint="eastAsia"/>
              </w:rPr>
              <w:t>区　分　　選手　・　役員　・　指導者　・　家族　・　その他（　　　　　　　）</w:t>
            </w:r>
          </w:p>
        </w:tc>
      </w:tr>
      <w:tr w:rsidR="008846AC" w:rsidRPr="00983FFB" w:rsidTr="00D847AD"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AC" w:rsidRPr="00983FFB" w:rsidRDefault="008846AC" w:rsidP="0065126B">
            <w:pPr>
              <w:spacing w:line="420" w:lineRule="auto"/>
            </w:pPr>
            <w:r w:rsidRPr="00983FFB">
              <w:rPr>
                <w:rFonts w:hint="eastAsia"/>
              </w:rPr>
              <w:t xml:space="preserve">氏　名　　　　　</w:t>
            </w:r>
            <w:r>
              <w:rPr>
                <w:rFonts w:hint="eastAsia"/>
              </w:rPr>
              <w:t xml:space="preserve">　　</w:t>
            </w:r>
            <w:r w:rsidRPr="00983FFB">
              <w:rPr>
                <w:rFonts w:hint="eastAsia"/>
              </w:rPr>
              <w:t xml:space="preserve">　　　　　　　　　　（　　　　歳）</w:t>
            </w:r>
          </w:p>
        </w:tc>
      </w:tr>
      <w:tr w:rsidR="008846AC" w:rsidRPr="00983FFB" w:rsidTr="00D847AD"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AC" w:rsidRPr="00983FFB" w:rsidRDefault="008846AC" w:rsidP="0065126B">
            <w:pPr>
              <w:spacing w:line="420" w:lineRule="auto"/>
            </w:pPr>
            <w:r>
              <w:rPr>
                <w:rFonts w:hint="eastAsia"/>
              </w:rPr>
              <w:t>住　所</w:t>
            </w:r>
          </w:p>
        </w:tc>
      </w:tr>
      <w:tr w:rsidR="008846AC" w:rsidRPr="00983FFB" w:rsidTr="00D847AD"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AC" w:rsidRPr="00983FFB" w:rsidRDefault="008846AC" w:rsidP="0065126B">
            <w:pPr>
              <w:spacing w:line="420" w:lineRule="auto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</w:tc>
      </w:tr>
    </w:tbl>
    <w:p w:rsidR="008846AC" w:rsidRPr="008846AC" w:rsidRDefault="008846AC" w:rsidP="008846AC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7539"/>
      </w:tblGrid>
      <w:tr w:rsidR="008846AC" w:rsidTr="0065126B">
        <w:trPr>
          <w:trHeight w:val="625"/>
        </w:trPr>
        <w:tc>
          <w:tcPr>
            <w:tcW w:w="1635" w:type="dxa"/>
            <w:vAlign w:val="center"/>
          </w:tcPr>
          <w:p w:rsidR="008846AC" w:rsidRDefault="008846AC" w:rsidP="0065126B">
            <w:pPr>
              <w:jc w:val="center"/>
            </w:pPr>
            <w:r>
              <w:rPr>
                <w:rFonts w:hint="eastAsia"/>
              </w:rPr>
              <w:t>本日の体温</w:t>
            </w:r>
          </w:p>
        </w:tc>
        <w:tc>
          <w:tcPr>
            <w:tcW w:w="7539" w:type="dxa"/>
            <w:vAlign w:val="center"/>
          </w:tcPr>
          <w:p w:rsidR="008846AC" w:rsidRDefault="008846AC" w:rsidP="0065126B">
            <w:r>
              <w:rPr>
                <w:rFonts w:hint="eastAsia"/>
              </w:rPr>
              <w:t xml:space="preserve">　　　　　　　　℃</w:t>
            </w:r>
          </w:p>
        </w:tc>
      </w:tr>
    </w:tbl>
    <w:p w:rsidR="008846AC" w:rsidRPr="008846AC" w:rsidRDefault="008846AC" w:rsidP="008846AC">
      <w:pPr>
        <w:ind w:firstLineChars="100" w:firstLine="240"/>
        <w:rPr>
          <w:sz w:val="10"/>
        </w:rPr>
      </w:pPr>
      <w:r w:rsidRPr="00983FFB">
        <w:rPr>
          <w:rFonts w:hint="eastAsia"/>
        </w:rPr>
        <w:t xml:space="preserve">　　　　　　　　　</w:t>
      </w:r>
    </w:p>
    <w:p w:rsidR="008846AC" w:rsidRPr="00983FFB" w:rsidRDefault="008846AC" w:rsidP="008846AC">
      <w:r w:rsidRPr="00983FFB">
        <w:rPr>
          <w:rFonts w:hint="eastAsia"/>
        </w:rPr>
        <w:t>下記の健康状態に該当する事項はありません。</w:t>
      </w:r>
    </w:p>
    <w:p w:rsidR="008846AC" w:rsidRPr="00983FFB" w:rsidRDefault="00ED5658" w:rsidP="008846AC">
      <w:r>
        <w:rPr>
          <w:rFonts w:hint="eastAsia"/>
        </w:rPr>
        <w:t>（下記の事項に該当する場合、大会に参加することができません</w:t>
      </w:r>
      <w:r w:rsidR="008846AC" w:rsidRPr="00983FFB">
        <w:rPr>
          <w:rFonts w:hint="eastAsia"/>
        </w:rPr>
        <w:t>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1"/>
        <w:gridCol w:w="901"/>
        <w:gridCol w:w="902"/>
      </w:tblGrid>
      <w:tr w:rsidR="008846AC" w:rsidRPr="00983FFB" w:rsidTr="008846AC">
        <w:trPr>
          <w:trHeight w:val="553"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6AC" w:rsidRPr="00E36B88" w:rsidRDefault="008846AC" w:rsidP="0065126B">
            <w:pPr>
              <w:jc w:val="center"/>
              <w:rPr>
                <w:sz w:val="22"/>
              </w:rPr>
            </w:pPr>
            <w:r w:rsidRPr="00E36B88">
              <w:rPr>
                <w:rFonts w:hint="eastAsia"/>
                <w:sz w:val="22"/>
              </w:rPr>
              <w:t>大会前２週間における健康状態の有無について、該当する項目に○をつけてください。</w:t>
            </w:r>
          </w:p>
        </w:tc>
      </w:tr>
      <w:tr w:rsidR="008846AC" w:rsidRPr="00983FFB" w:rsidTr="008846AC">
        <w:trPr>
          <w:trHeight w:val="547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①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平熱を超える発熱。</w:t>
            </w:r>
            <w:r w:rsidR="00081C69">
              <w:rPr>
                <w:rFonts w:hint="eastAsia"/>
              </w:rPr>
              <w:t>（概ね３７．５℃</w:t>
            </w:r>
            <w:r w:rsidR="00ED5658">
              <w:rPr>
                <w:rFonts w:hint="eastAsia"/>
              </w:rPr>
              <w:t>）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69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②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明朝" w:eastAsia="ＭＳ 明朝" w:hAnsi="ＭＳ 明朝" w:hint="eastAsia"/>
                      <w:sz w:val="12"/>
                    </w:rPr>
                    <w:t>せき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咳</w:t>
                  </w:r>
                </w:rubyBase>
              </w:ruby>
            </w:r>
            <w:r w:rsidRPr="00983FFB">
              <w:rPr>
                <w:rFonts w:hint="eastAsia"/>
              </w:rPr>
              <w:t>、</w:t>
            </w:r>
            <w:r w:rsidRPr="00983FF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明朝" w:eastAsia="ＭＳ 明朝" w:hAnsi="ＭＳ 明朝" w:hint="eastAsia"/>
                      <w:sz w:val="12"/>
                    </w:rPr>
                    <w:t>のど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喉</w:t>
                  </w:r>
                </w:rubyBase>
              </w:ruby>
            </w:r>
            <w:r w:rsidRPr="00983FFB">
              <w:rPr>
                <w:rFonts w:hint="eastAsia"/>
              </w:rPr>
              <w:t>の痛みなど風邪の症状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63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③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だるさ（</w:t>
            </w:r>
            <w:r w:rsidRPr="00983FF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明朝" w:eastAsia="ＭＳ 明朝" w:hAnsi="ＭＳ 明朝" w:hint="eastAsia"/>
                      <w:sz w:val="12"/>
                    </w:rPr>
                    <w:t>けんたいかん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倦怠感</w:t>
                  </w:r>
                </w:rubyBase>
              </w:ruby>
            </w:r>
            <w:r w:rsidRPr="00983FFB">
              <w:rPr>
                <w:rFonts w:hint="eastAsia"/>
              </w:rPr>
              <w:t>）、息苦しさ（呼吸困難）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57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④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Ｐ明朝" w:eastAsia="ＭＳ Ｐ明朝" w:hAnsi="ＭＳ Ｐ明朝" w:hint="eastAsia"/>
                      <w:sz w:val="10"/>
                    </w:rPr>
                    <w:t>きゅうかく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嗅覚</w:t>
                  </w:r>
                </w:rubyBase>
              </w:ruby>
            </w:r>
            <w:r w:rsidRPr="00983FFB">
              <w:rPr>
                <w:rFonts w:hint="eastAsia"/>
              </w:rPr>
              <w:t>や</w:t>
            </w:r>
            <w:r w:rsidRPr="00983FFB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Ｐ明朝" w:eastAsia="ＭＳ Ｐ明朝" w:hAnsi="ＭＳ Ｐ明朝" w:hint="eastAsia"/>
                      <w:sz w:val="10"/>
                    </w:rPr>
                    <w:t>み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味</w:t>
                  </w:r>
                </w:rubyBase>
              </w:ruby>
            </w:r>
            <w:r w:rsidRPr="00983FFB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Ｐ明朝" w:eastAsia="ＭＳ Ｐ明朝" w:hAnsi="ＭＳ Ｐ明朝" w:hint="eastAsia"/>
                      <w:sz w:val="10"/>
                    </w:rPr>
                    <w:t>かく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覚</w:t>
                  </w:r>
                </w:rubyBase>
              </w:ruby>
            </w:r>
            <w:r w:rsidRPr="00983FFB">
              <w:rPr>
                <w:rFonts w:hint="eastAsia"/>
              </w:rPr>
              <w:t>の異常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51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⑤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体が重く感じる、疲れやすい等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59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⑥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新型コロナウイルス感染症の陽性者との濃厚接触の有無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74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⑦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同居家族や身近な知人に感染が疑われる方がいる場合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980"/>
        </w:trPr>
        <w:tc>
          <w:tcPr>
            <w:tcW w:w="7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AC" w:rsidRPr="00983FFB" w:rsidRDefault="008846AC" w:rsidP="0065126B">
            <w:pPr>
              <w:ind w:left="360" w:hangingChars="150" w:hanging="360"/>
            </w:pPr>
            <w:r w:rsidRPr="00983FFB">
              <w:rPr>
                <w:rFonts w:hint="eastAsia"/>
              </w:rPr>
              <w:t>⑧</w:t>
            </w:r>
            <w:r w:rsidRPr="00983FFB">
              <w:rPr>
                <w:rFonts w:hint="eastAsia"/>
              </w:rPr>
              <w:t xml:space="preserve"> </w:t>
            </w:r>
            <w:r w:rsidRPr="008846AC">
              <w:rPr>
                <w:rFonts w:hint="eastAsia"/>
                <w:sz w:val="22"/>
              </w:rPr>
              <w:t>過去１４日以内に政府から入国制限、入国後の観察期間を必要とされている国、地域等への渡航又は当該在住者との濃厚接触がある場合。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</w:tbl>
    <w:p w:rsidR="008846AC" w:rsidRPr="00983FFB" w:rsidRDefault="008846AC" w:rsidP="008846AC">
      <w:pPr>
        <w:spacing w:line="0" w:lineRule="atLeast"/>
        <w:ind w:left="40" w:hangingChars="100" w:hanging="40"/>
        <w:rPr>
          <w:rFonts w:ascii="ＭＳ ゴシック" w:eastAsia="ＭＳ ゴシック" w:hAnsi="ＭＳ ゴシック"/>
          <w:sz w:val="4"/>
          <w:szCs w:val="4"/>
        </w:rPr>
      </w:pPr>
    </w:p>
    <w:p w:rsidR="00D71AF5" w:rsidRPr="00492494" w:rsidRDefault="008846AC" w:rsidP="008846AC">
      <w:pPr>
        <w:ind w:left="300" w:hangingChars="150" w:hanging="300"/>
      </w:pPr>
      <w:r w:rsidRPr="00983FFB">
        <w:rPr>
          <w:rFonts w:ascii="ＭＳ ゴシック" w:eastAsia="ＭＳ ゴシック" w:hAnsi="ＭＳ ゴシック" w:hint="eastAsia"/>
          <w:sz w:val="20"/>
          <w:szCs w:val="20"/>
        </w:rPr>
        <w:t>※記入頂いた個人情報につきましては、万が一感染が発生した場合以外に使用することはありませ</w:t>
      </w:r>
      <w:r w:rsidRPr="00BC6D93">
        <w:rPr>
          <w:rFonts w:ascii="ＭＳ ゴシック" w:eastAsia="ＭＳ ゴシック" w:hAnsi="ＭＳ ゴシック" w:hint="eastAsia"/>
          <w:sz w:val="20"/>
          <w:szCs w:val="20"/>
        </w:rPr>
        <w:t>ん。</w:t>
      </w:r>
    </w:p>
    <w:sectPr w:rsidR="00D71AF5" w:rsidRPr="00492494" w:rsidSect="008846AC">
      <w:pgSz w:w="11906" w:h="16838" w:code="9"/>
      <w:pgMar w:top="851" w:right="1304" w:bottom="851" w:left="1304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97" w:rsidRDefault="00944497" w:rsidP="00274170">
      <w:r>
        <w:separator/>
      </w:r>
    </w:p>
  </w:endnote>
  <w:endnote w:type="continuationSeparator" w:id="0">
    <w:p w:rsidR="00944497" w:rsidRDefault="00944497" w:rsidP="002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97" w:rsidRDefault="00944497" w:rsidP="00274170">
      <w:r>
        <w:separator/>
      </w:r>
    </w:p>
  </w:footnote>
  <w:footnote w:type="continuationSeparator" w:id="0">
    <w:p w:rsidR="00944497" w:rsidRDefault="00944497" w:rsidP="0027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23"/>
    <w:rsid w:val="00031D19"/>
    <w:rsid w:val="00064CED"/>
    <w:rsid w:val="00081C69"/>
    <w:rsid w:val="000F4B7D"/>
    <w:rsid w:val="00106A74"/>
    <w:rsid w:val="001176CA"/>
    <w:rsid w:val="00133ED2"/>
    <w:rsid w:val="001A0225"/>
    <w:rsid w:val="00225823"/>
    <w:rsid w:val="00274170"/>
    <w:rsid w:val="00283CB0"/>
    <w:rsid w:val="00295682"/>
    <w:rsid w:val="002B1F1D"/>
    <w:rsid w:val="002F31D9"/>
    <w:rsid w:val="00315C0D"/>
    <w:rsid w:val="00361A28"/>
    <w:rsid w:val="003A47A4"/>
    <w:rsid w:val="00405703"/>
    <w:rsid w:val="004328A0"/>
    <w:rsid w:val="00492494"/>
    <w:rsid w:val="004A2B80"/>
    <w:rsid w:val="004B20DF"/>
    <w:rsid w:val="00551BDF"/>
    <w:rsid w:val="00622431"/>
    <w:rsid w:val="00664FA5"/>
    <w:rsid w:val="00673437"/>
    <w:rsid w:val="006903EA"/>
    <w:rsid w:val="00695DB2"/>
    <w:rsid w:val="00711EC6"/>
    <w:rsid w:val="007934BC"/>
    <w:rsid w:val="007A17D6"/>
    <w:rsid w:val="007F30B1"/>
    <w:rsid w:val="008366B4"/>
    <w:rsid w:val="00851603"/>
    <w:rsid w:val="00852539"/>
    <w:rsid w:val="008837E9"/>
    <w:rsid w:val="008846AC"/>
    <w:rsid w:val="008B691D"/>
    <w:rsid w:val="008D6BA2"/>
    <w:rsid w:val="00933A26"/>
    <w:rsid w:val="00941A33"/>
    <w:rsid w:val="00944497"/>
    <w:rsid w:val="00AB06F6"/>
    <w:rsid w:val="00AF2D2D"/>
    <w:rsid w:val="00B625C5"/>
    <w:rsid w:val="00C06938"/>
    <w:rsid w:val="00D71AF5"/>
    <w:rsid w:val="00D847AD"/>
    <w:rsid w:val="00DB41E8"/>
    <w:rsid w:val="00E22C8B"/>
    <w:rsid w:val="00E26C3C"/>
    <w:rsid w:val="00E70974"/>
    <w:rsid w:val="00E8506F"/>
    <w:rsid w:val="00ED2955"/>
    <w:rsid w:val="00ED297A"/>
    <w:rsid w:val="00ED5658"/>
    <w:rsid w:val="00F12C23"/>
    <w:rsid w:val="00F36A9C"/>
    <w:rsid w:val="00F46B47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0BF6BF2-9D6B-42E4-88D7-BCD1766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170"/>
    <w:rPr>
      <w:sz w:val="24"/>
    </w:rPr>
  </w:style>
  <w:style w:type="paragraph" w:styleId="a5">
    <w:name w:val="footer"/>
    <w:basedOn w:val="a"/>
    <w:link w:val="a6"/>
    <w:uiPriority w:val="99"/>
    <w:unhideWhenUsed/>
    <w:rsid w:val="00274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170"/>
    <w:rPr>
      <w:sz w:val="24"/>
    </w:rPr>
  </w:style>
  <w:style w:type="table" w:styleId="a7">
    <w:name w:val="Table Grid"/>
    <w:basedOn w:val="a1"/>
    <w:uiPriority w:val="59"/>
    <w:rsid w:val="0088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1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1DCA-D50C-4DA0-9F32-8C7EA3D0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有隣社</dc:creator>
  <cp:lastModifiedBy>細川　都也子</cp:lastModifiedBy>
  <cp:revision>3</cp:revision>
  <cp:lastPrinted>2021-10-13T07:55:00Z</cp:lastPrinted>
  <dcterms:created xsi:type="dcterms:W3CDTF">2021-10-06T18:11:00Z</dcterms:created>
  <dcterms:modified xsi:type="dcterms:W3CDTF">2021-10-13T08:05:00Z</dcterms:modified>
</cp:coreProperties>
</file>